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850" w:rsidRPr="002A0946" w:rsidRDefault="00D22BCB" w:rsidP="00A80850">
      <w:pPr>
        <w:jc w:val="center"/>
        <w:rPr>
          <w:b/>
          <w:szCs w:val="28"/>
        </w:rPr>
      </w:pPr>
      <w:r w:rsidRPr="002A0946">
        <w:rPr>
          <w:b/>
          <w:szCs w:val="28"/>
        </w:rPr>
        <w:t>TEMEL EĞİTİMDEN ORTAÖĞRETİME GEÇİŞ SİSTEMİ (ORTAK SINAVLAR)</w:t>
      </w:r>
    </w:p>
    <w:p w:rsidR="00A80850" w:rsidRDefault="00D22BCB" w:rsidP="00A80850">
      <w:pPr>
        <w:jc w:val="center"/>
        <w:rPr>
          <w:szCs w:val="28"/>
        </w:rPr>
      </w:pPr>
      <w:r w:rsidRPr="002A0946">
        <w:rPr>
          <w:b/>
          <w:szCs w:val="28"/>
        </w:rPr>
        <w:t>TERCİH DANIŞMANLIĞI KOMİSYON LİSTELERİ</w:t>
      </w:r>
    </w:p>
    <w:p w:rsidR="00D22BCB" w:rsidRDefault="00D22BCB" w:rsidP="00AF5A9F">
      <w:pPr>
        <w:ind w:hanging="142"/>
        <w:rPr>
          <w:b/>
          <w:sz w:val="28"/>
        </w:rPr>
      </w:pPr>
      <w:r>
        <w:rPr>
          <w:b/>
          <w:sz w:val="28"/>
        </w:rPr>
        <w:t>İLİ</w:t>
      </w:r>
      <w:proofErr w:type="gramStart"/>
      <w:r>
        <w:rPr>
          <w:b/>
          <w:sz w:val="28"/>
        </w:rPr>
        <w:t>:…………………………………..</w:t>
      </w:r>
      <w:r w:rsidR="00AF5A9F">
        <w:rPr>
          <w:b/>
          <w:sz w:val="28"/>
        </w:rPr>
        <w:t>.....</w:t>
      </w:r>
      <w:r w:rsidR="00891EF1">
        <w:rPr>
          <w:b/>
          <w:sz w:val="28"/>
        </w:rPr>
        <w:t>..</w:t>
      </w:r>
      <w:proofErr w:type="gramEnd"/>
    </w:p>
    <w:tbl>
      <w:tblPr>
        <w:tblStyle w:val="TabloKlavuzu"/>
        <w:tblW w:w="14384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2268"/>
        <w:gridCol w:w="2409"/>
        <w:gridCol w:w="1843"/>
        <w:gridCol w:w="1660"/>
      </w:tblGrid>
      <w:tr w:rsidR="00AA0939" w:rsidTr="00521999">
        <w:tc>
          <w:tcPr>
            <w:tcW w:w="1242" w:type="dxa"/>
          </w:tcPr>
          <w:p w:rsidR="00AA0939" w:rsidRDefault="00AA0939" w:rsidP="00D22BCB">
            <w:pPr>
              <w:jc w:val="both"/>
            </w:pPr>
          </w:p>
        </w:tc>
        <w:tc>
          <w:tcPr>
            <w:tcW w:w="2410" w:type="dxa"/>
          </w:tcPr>
          <w:p w:rsidR="00AA0939" w:rsidRPr="00004237" w:rsidRDefault="00AA0939" w:rsidP="00EF1E15">
            <w:pPr>
              <w:jc w:val="center"/>
              <w:rPr>
                <w:b/>
              </w:rPr>
            </w:pPr>
            <w:r w:rsidRPr="00004237">
              <w:rPr>
                <w:b/>
              </w:rPr>
              <w:t>KOMİSYONUN OLUŞTURULDUĞU İL/İLÇE</w:t>
            </w:r>
          </w:p>
        </w:tc>
        <w:tc>
          <w:tcPr>
            <w:tcW w:w="2552" w:type="dxa"/>
          </w:tcPr>
          <w:p w:rsidR="00AA0939" w:rsidRPr="00004237" w:rsidRDefault="00CD3FFA" w:rsidP="007E7706">
            <w:pPr>
              <w:jc w:val="center"/>
              <w:rPr>
                <w:b/>
              </w:rPr>
            </w:pPr>
            <w:r w:rsidRPr="00004237">
              <w:rPr>
                <w:b/>
              </w:rPr>
              <w:t xml:space="preserve">KOMİSYONUN OLUŞTURULDUĞU </w:t>
            </w:r>
            <w:r w:rsidR="00AA0939" w:rsidRPr="00004237">
              <w:rPr>
                <w:b/>
              </w:rPr>
              <w:t>OKUL/KURUM/YER ADI</w:t>
            </w:r>
          </w:p>
        </w:tc>
        <w:tc>
          <w:tcPr>
            <w:tcW w:w="2268" w:type="dxa"/>
          </w:tcPr>
          <w:p w:rsidR="00AA0939" w:rsidRPr="00004237" w:rsidRDefault="007E7706" w:rsidP="007E7706">
            <w:pPr>
              <w:jc w:val="center"/>
              <w:rPr>
                <w:b/>
              </w:rPr>
            </w:pPr>
            <w:r>
              <w:rPr>
                <w:b/>
              </w:rPr>
              <w:t xml:space="preserve">ÖĞRETMENİN </w:t>
            </w:r>
            <w:r w:rsidR="00667CD7" w:rsidRPr="00004237">
              <w:rPr>
                <w:b/>
              </w:rPr>
              <w:t>GÖREVLİ OLDUĞU OKUL/KURUM</w:t>
            </w:r>
          </w:p>
        </w:tc>
        <w:tc>
          <w:tcPr>
            <w:tcW w:w="2409" w:type="dxa"/>
          </w:tcPr>
          <w:p w:rsidR="00667CD7" w:rsidRPr="00004237" w:rsidRDefault="00CD3FFA" w:rsidP="007E7706">
            <w:pPr>
              <w:jc w:val="center"/>
              <w:rPr>
                <w:b/>
              </w:rPr>
            </w:pPr>
            <w:r w:rsidRPr="00004237">
              <w:rPr>
                <w:b/>
              </w:rPr>
              <w:t xml:space="preserve">GÖREVLENDİRİLEN </w:t>
            </w:r>
            <w:r w:rsidR="00667CD7" w:rsidRPr="00004237">
              <w:rPr>
                <w:b/>
              </w:rPr>
              <w:t>ÖĞRETMENİN</w:t>
            </w:r>
          </w:p>
          <w:p w:rsidR="00AA0939" w:rsidRPr="00004237" w:rsidRDefault="00667CD7" w:rsidP="007E7706">
            <w:pPr>
              <w:jc w:val="center"/>
              <w:rPr>
                <w:b/>
              </w:rPr>
            </w:pPr>
            <w:r w:rsidRPr="00004237">
              <w:rPr>
                <w:b/>
              </w:rPr>
              <w:t>ADI/SOYAD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E7706" w:rsidRDefault="00667CD7" w:rsidP="007E7706">
            <w:pPr>
              <w:jc w:val="center"/>
              <w:rPr>
                <w:b/>
              </w:rPr>
            </w:pPr>
            <w:r w:rsidRPr="00004237">
              <w:rPr>
                <w:b/>
              </w:rPr>
              <w:t xml:space="preserve">İRTİBAT </w:t>
            </w:r>
          </w:p>
          <w:p w:rsidR="00AA0939" w:rsidRPr="00004237" w:rsidRDefault="00667CD7" w:rsidP="007E7706">
            <w:pPr>
              <w:jc w:val="center"/>
              <w:rPr>
                <w:b/>
              </w:rPr>
            </w:pPr>
            <w:r w:rsidRPr="00004237">
              <w:rPr>
                <w:b/>
              </w:rPr>
              <w:t>TELEFON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AA0939" w:rsidRPr="007E7706" w:rsidRDefault="007E7706" w:rsidP="007E7706">
            <w:pPr>
              <w:jc w:val="center"/>
              <w:rPr>
                <w:b/>
              </w:rPr>
            </w:pPr>
            <w:r w:rsidRPr="007E7706">
              <w:rPr>
                <w:b/>
              </w:rPr>
              <w:t xml:space="preserve">KOMİSYONDA GÖREV. ÖĞRT. </w:t>
            </w:r>
            <w:r w:rsidR="00667CD7" w:rsidRPr="007E7706">
              <w:rPr>
                <w:b/>
              </w:rPr>
              <w:t>SAYISI</w:t>
            </w:r>
          </w:p>
        </w:tc>
      </w:tr>
      <w:tr w:rsidR="0045357C" w:rsidTr="00521999">
        <w:trPr>
          <w:trHeight w:val="1477"/>
        </w:trPr>
        <w:tc>
          <w:tcPr>
            <w:tcW w:w="1242" w:type="dxa"/>
          </w:tcPr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45357C" w:rsidRPr="00004237" w:rsidRDefault="0045357C" w:rsidP="00645563">
            <w:pPr>
              <w:pStyle w:val="ListeParagraf"/>
              <w:ind w:left="0" w:right="-108"/>
              <w:jc w:val="center"/>
              <w:rPr>
                <w:b/>
              </w:rPr>
            </w:pPr>
            <w:r w:rsidRPr="00004237">
              <w:rPr>
                <w:b/>
                <w:sz w:val="18"/>
              </w:rPr>
              <w:t>1.KOMİSYON</w:t>
            </w:r>
          </w:p>
        </w:tc>
        <w:tc>
          <w:tcPr>
            <w:tcW w:w="2410" w:type="dxa"/>
          </w:tcPr>
          <w:p w:rsidR="004C22A5" w:rsidRPr="004C22A5" w:rsidRDefault="004C22A5" w:rsidP="001D587C">
            <w:pPr>
              <w:jc w:val="both"/>
              <w:rPr>
                <w:sz w:val="26"/>
                <w:szCs w:val="26"/>
              </w:rPr>
            </w:pPr>
          </w:p>
          <w:p w:rsidR="00C831FF" w:rsidRPr="004C22A5" w:rsidRDefault="00C831FF" w:rsidP="001D587C">
            <w:pPr>
              <w:jc w:val="both"/>
              <w:rPr>
                <w:sz w:val="26"/>
                <w:szCs w:val="26"/>
              </w:rPr>
            </w:pPr>
            <w:r w:rsidRPr="004C22A5">
              <w:rPr>
                <w:sz w:val="26"/>
                <w:szCs w:val="26"/>
              </w:rPr>
              <w:t>KAHR</w:t>
            </w:r>
            <w:r w:rsidR="004C22A5" w:rsidRPr="004C22A5">
              <w:rPr>
                <w:sz w:val="26"/>
                <w:szCs w:val="26"/>
              </w:rPr>
              <w:t>A</w:t>
            </w:r>
            <w:r w:rsidRPr="004C22A5">
              <w:rPr>
                <w:sz w:val="26"/>
                <w:szCs w:val="26"/>
              </w:rPr>
              <w:t>MANMARAŞ</w:t>
            </w:r>
          </w:p>
          <w:p w:rsidR="0045357C" w:rsidRPr="004C22A5" w:rsidRDefault="00C831FF" w:rsidP="001D587C">
            <w:pPr>
              <w:jc w:val="both"/>
              <w:rPr>
                <w:sz w:val="26"/>
                <w:szCs w:val="26"/>
              </w:rPr>
            </w:pPr>
            <w:r w:rsidRPr="004C22A5">
              <w:rPr>
                <w:sz w:val="26"/>
                <w:szCs w:val="26"/>
              </w:rPr>
              <w:t>GÖKSUN</w:t>
            </w:r>
          </w:p>
        </w:tc>
        <w:tc>
          <w:tcPr>
            <w:tcW w:w="2552" w:type="dxa"/>
          </w:tcPr>
          <w:p w:rsidR="00C831FF" w:rsidRDefault="00C831FF" w:rsidP="00C831FF">
            <w:pPr>
              <w:rPr>
                <w:sz w:val="28"/>
              </w:rPr>
            </w:pPr>
          </w:p>
          <w:p w:rsidR="0045357C" w:rsidRPr="00EF1E15" w:rsidRDefault="00C831FF" w:rsidP="00C831F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Yavuz  Selim</w:t>
            </w:r>
            <w:proofErr w:type="gramEnd"/>
            <w:r>
              <w:rPr>
                <w:sz w:val="28"/>
              </w:rPr>
              <w:t xml:space="preserve"> Ortaokulu</w:t>
            </w:r>
          </w:p>
        </w:tc>
        <w:tc>
          <w:tcPr>
            <w:tcW w:w="2268" w:type="dxa"/>
          </w:tcPr>
          <w:p w:rsidR="0045357C" w:rsidRPr="004B31A7" w:rsidRDefault="000E6E3A" w:rsidP="001D587C">
            <w:pPr>
              <w:jc w:val="both"/>
            </w:pPr>
            <w:r>
              <w:t>Çardak-</w:t>
            </w:r>
            <w:proofErr w:type="spellStart"/>
            <w:r>
              <w:t>Cumh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Ort.Ok</w:t>
            </w:r>
            <w:proofErr w:type="spellEnd"/>
            <w:proofErr w:type="gramEnd"/>
            <w:r>
              <w:t>.</w:t>
            </w:r>
          </w:p>
          <w:p w:rsidR="004B31A7" w:rsidRDefault="004B31A7" w:rsidP="001D58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rnabucağ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rt.Ok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B31A7" w:rsidRPr="004B31A7" w:rsidRDefault="004B31A7" w:rsidP="001D587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lıkav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tao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5357C" w:rsidRDefault="00C831FF" w:rsidP="001D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Cevahir ELMAS</w:t>
            </w:r>
          </w:p>
          <w:p w:rsidR="00C831FF" w:rsidRDefault="00C831FF" w:rsidP="001D587C">
            <w:pPr>
              <w:jc w:val="both"/>
              <w:rPr>
                <w:sz w:val="28"/>
              </w:rPr>
            </w:pPr>
            <w:r>
              <w:rPr>
                <w:sz w:val="28"/>
              </w:rPr>
              <w:t>Ali ŞAHİN</w:t>
            </w:r>
          </w:p>
          <w:p w:rsidR="00C831FF" w:rsidRPr="00EF1E15" w:rsidRDefault="00C831FF" w:rsidP="00C831F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Mahmut  Sami</w:t>
            </w:r>
            <w:proofErr w:type="gramEnd"/>
            <w:r>
              <w:rPr>
                <w:sz w:val="28"/>
              </w:rPr>
              <w:t xml:space="preserve"> MERCAN</w:t>
            </w:r>
          </w:p>
        </w:tc>
        <w:tc>
          <w:tcPr>
            <w:tcW w:w="1843" w:type="dxa"/>
            <w:shd w:val="clear" w:color="auto" w:fill="auto"/>
          </w:tcPr>
          <w:p w:rsidR="0045357C" w:rsidRDefault="0045357C"/>
          <w:p w:rsidR="00F71A41" w:rsidRDefault="00F71A41"/>
          <w:p w:rsidR="00F71A41" w:rsidRDefault="00F71A41">
            <w:r>
              <w:t>714 10 54</w:t>
            </w:r>
          </w:p>
        </w:tc>
        <w:tc>
          <w:tcPr>
            <w:tcW w:w="1660" w:type="dxa"/>
            <w:shd w:val="clear" w:color="auto" w:fill="auto"/>
          </w:tcPr>
          <w:p w:rsidR="0045357C" w:rsidRDefault="0045357C" w:rsidP="00C831FF">
            <w:pPr>
              <w:jc w:val="center"/>
            </w:pPr>
          </w:p>
          <w:p w:rsidR="00C831FF" w:rsidRDefault="00C831FF" w:rsidP="00C831FF">
            <w:pPr>
              <w:jc w:val="center"/>
            </w:pPr>
          </w:p>
          <w:p w:rsidR="00C831FF" w:rsidRDefault="00C831FF" w:rsidP="00C831FF">
            <w:pPr>
              <w:jc w:val="center"/>
            </w:pPr>
            <w:r>
              <w:t>3</w:t>
            </w:r>
          </w:p>
        </w:tc>
      </w:tr>
      <w:tr w:rsidR="00C831FF" w:rsidTr="00521999">
        <w:trPr>
          <w:trHeight w:val="1527"/>
        </w:trPr>
        <w:tc>
          <w:tcPr>
            <w:tcW w:w="1242" w:type="dxa"/>
          </w:tcPr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C831FF" w:rsidRPr="00004237" w:rsidRDefault="00C831FF" w:rsidP="00645563">
            <w:pPr>
              <w:pStyle w:val="ListeParagraf"/>
              <w:ind w:left="0" w:right="-108"/>
              <w:jc w:val="center"/>
              <w:rPr>
                <w:b/>
              </w:rPr>
            </w:pPr>
            <w:r w:rsidRPr="00004237">
              <w:rPr>
                <w:b/>
                <w:sz w:val="18"/>
              </w:rPr>
              <w:t>2.KOMİSYON</w:t>
            </w:r>
          </w:p>
        </w:tc>
        <w:tc>
          <w:tcPr>
            <w:tcW w:w="2410" w:type="dxa"/>
          </w:tcPr>
          <w:p w:rsidR="004C22A5" w:rsidRDefault="004C22A5" w:rsidP="004C22A5">
            <w:pPr>
              <w:jc w:val="both"/>
              <w:rPr>
                <w:sz w:val="26"/>
                <w:szCs w:val="26"/>
              </w:rPr>
            </w:pPr>
          </w:p>
          <w:p w:rsidR="004C22A5" w:rsidRPr="004C22A5" w:rsidRDefault="004C22A5" w:rsidP="004C22A5">
            <w:pPr>
              <w:jc w:val="both"/>
              <w:rPr>
                <w:sz w:val="26"/>
                <w:szCs w:val="26"/>
              </w:rPr>
            </w:pPr>
            <w:r w:rsidRPr="004C22A5">
              <w:rPr>
                <w:sz w:val="26"/>
                <w:szCs w:val="26"/>
              </w:rPr>
              <w:t>KAHRAMANMARAŞ</w:t>
            </w:r>
          </w:p>
          <w:p w:rsidR="00C831FF" w:rsidRPr="00EF1E15" w:rsidRDefault="004C22A5" w:rsidP="004C22A5">
            <w:pPr>
              <w:jc w:val="both"/>
              <w:rPr>
                <w:sz w:val="28"/>
              </w:rPr>
            </w:pPr>
            <w:r w:rsidRPr="004C22A5">
              <w:rPr>
                <w:sz w:val="26"/>
                <w:szCs w:val="26"/>
              </w:rPr>
              <w:t>GÖKSUN</w:t>
            </w:r>
          </w:p>
        </w:tc>
        <w:tc>
          <w:tcPr>
            <w:tcW w:w="2552" w:type="dxa"/>
          </w:tcPr>
          <w:p w:rsidR="00C831FF" w:rsidRDefault="00C831FF" w:rsidP="00C831FF">
            <w:pPr>
              <w:jc w:val="both"/>
              <w:rPr>
                <w:sz w:val="28"/>
              </w:rPr>
            </w:pPr>
          </w:p>
          <w:p w:rsidR="00C831FF" w:rsidRDefault="00C831FF" w:rsidP="00C831FF">
            <w:pPr>
              <w:jc w:val="both"/>
              <w:rPr>
                <w:sz w:val="28"/>
              </w:rPr>
            </w:pPr>
            <w:r>
              <w:rPr>
                <w:sz w:val="28"/>
              </w:rPr>
              <w:t>Fatih Ortaokulu</w:t>
            </w:r>
          </w:p>
          <w:p w:rsidR="00C831FF" w:rsidRPr="00EF1E15" w:rsidRDefault="00C831FF" w:rsidP="00C831FF">
            <w:pPr>
              <w:jc w:val="both"/>
              <w:rPr>
                <w:sz w:val="28"/>
              </w:rPr>
            </w:pPr>
            <w:r>
              <w:rPr>
                <w:sz w:val="28"/>
              </w:rPr>
              <w:t>(İlkokulu)</w:t>
            </w:r>
          </w:p>
        </w:tc>
        <w:tc>
          <w:tcPr>
            <w:tcW w:w="2268" w:type="dxa"/>
          </w:tcPr>
          <w:p w:rsidR="00C831FF" w:rsidRPr="00645563" w:rsidRDefault="00866DC1" w:rsidP="00C831FF">
            <w:pPr>
              <w:jc w:val="both"/>
              <w:rPr>
                <w:sz w:val="24"/>
                <w:szCs w:val="24"/>
              </w:rPr>
            </w:pPr>
            <w:r w:rsidRPr="00645563">
              <w:rPr>
                <w:sz w:val="24"/>
                <w:szCs w:val="24"/>
              </w:rPr>
              <w:t xml:space="preserve">Şehitler Anadolu </w:t>
            </w:r>
            <w:proofErr w:type="spellStart"/>
            <w:r w:rsidRPr="00645563">
              <w:rPr>
                <w:sz w:val="24"/>
                <w:szCs w:val="24"/>
              </w:rPr>
              <w:t>Lis</w:t>
            </w:r>
            <w:proofErr w:type="spellEnd"/>
            <w:r w:rsidRPr="00645563">
              <w:rPr>
                <w:sz w:val="24"/>
                <w:szCs w:val="24"/>
              </w:rPr>
              <w:t>.</w:t>
            </w:r>
          </w:p>
          <w:p w:rsidR="004B31A7" w:rsidRPr="00645563" w:rsidRDefault="004B31A7" w:rsidP="00C831FF">
            <w:pPr>
              <w:jc w:val="both"/>
              <w:rPr>
                <w:sz w:val="24"/>
                <w:szCs w:val="24"/>
              </w:rPr>
            </w:pPr>
            <w:r w:rsidRPr="00645563">
              <w:rPr>
                <w:sz w:val="24"/>
                <w:szCs w:val="24"/>
              </w:rPr>
              <w:t xml:space="preserve">Turna Bucağı </w:t>
            </w:r>
            <w:proofErr w:type="spellStart"/>
            <w:proofErr w:type="gramStart"/>
            <w:r w:rsidRPr="00645563">
              <w:rPr>
                <w:sz w:val="24"/>
                <w:szCs w:val="24"/>
              </w:rPr>
              <w:t>Ort.Ok</w:t>
            </w:r>
            <w:proofErr w:type="spellEnd"/>
            <w:proofErr w:type="gramEnd"/>
            <w:r w:rsidRPr="00645563">
              <w:rPr>
                <w:sz w:val="24"/>
                <w:szCs w:val="24"/>
              </w:rPr>
              <w:t>.</w:t>
            </w:r>
          </w:p>
          <w:p w:rsidR="004B31A7" w:rsidRPr="00645563" w:rsidRDefault="004B31A7" w:rsidP="00C831FF">
            <w:pPr>
              <w:jc w:val="both"/>
              <w:rPr>
                <w:sz w:val="24"/>
                <w:szCs w:val="24"/>
              </w:rPr>
            </w:pPr>
            <w:proofErr w:type="spellStart"/>
            <w:r w:rsidRPr="00645563">
              <w:rPr>
                <w:sz w:val="24"/>
                <w:szCs w:val="24"/>
              </w:rPr>
              <w:t>B.Kızılcık</w:t>
            </w:r>
            <w:proofErr w:type="spellEnd"/>
            <w:r w:rsidRPr="0064556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5563">
              <w:rPr>
                <w:sz w:val="24"/>
                <w:szCs w:val="24"/>
              </w:rPr>
              <w:t>Ort.Ok</w:t>
            </w:r>
            <w:proofErr w:type="spellEnd"/>
            <w:proofErr w:type="gramEnd"/>
            <w:r w:rsidRPr="00645563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C831FF" w:rsidRPr="00645563" w:rsidRDefault="00866DC1" w:rsidP="00C831FF">
            <w:pPr>
              <w:jc w:val="both"/>
              <w:rPr>
                <w:sz w:val="28"/>
              </w:rPr>
            </w:pPr>
            <w:r w:rsidRPr="00645563">
              <w:rPr>
                <w:sz w:val="28"/>
              </w:rPr>
              <w:t>Nazmiye KOCA</w:t>
            </w:r>
          </w:p>
          <w:p w:rsidR="00C831FF" w:rsidRPr="00645563" w:rsidRDefault="00C831FF" w:rsidP="00C831FF">
            <w:pPr>
              <w:jc w:val="both"/>
              <w:rPr>
                <w:sz w:val="28"/>
              </w:rPr>
            </w:pPr>
            <w:r w:rsidRPr="00645563">
              <w:rPr>
                <w:sz w:val="28"/>
              </w:rPr>
              <w:t>Mikail KOÇ</w:t>
            </w:r>
          </w:p>
          <w:p w:rsidR="00C831FF" w:rsidRPr="00645563" w:rsidRDefault="00C831FF" w:rsidP="00C831FF">
            <w:pPr>
              <w:jc w:val="both"/>
              <w:rPr>
                <w:sz w:val="28"/>
              </w:rPr>
            </w:pPr>
            <w:r w:rsidRPr="00645563">
              <w:rPr>
                <w:sz w:val="28"/>
              </w:rPr>
              <w:t>Hüseyin MACAR</w:t>
            </w:r>
          </w:p>
        </w:tc>
        <w:tc>
          <w:tcPr>
            <w:tcW w:w="1843" w:type="dxa"/>
            <w:shd w:val="clear" w:color="auto" w:fill="auto"/>
          </w:tcPr>
          <w:p w:rsidR="00F71A41" w:rsidRDefault="00F71A41" w:rsidP="00C831FF"/>
          <w:p w:rsidR="00C831FF" w:rsidRDefault="00F71A41" w:rsidP="00C831FF">
            <w:r>
              <w:t>714 11 00</w:t>
            </w:r>
          </w:p>
          <w:p w:rsidR="00F71A41" w:rsidRDefault="00F71A41" w:rsidP="00C831FF"/>
          <w:p w:rsidR="00F71A41" w:rsidRDefault="00F71A41" w:rsidP="00C831FF">
            <w:r>
              <w:t>714 28 53</w:t>
            </w:r>
          </w:p>
        </w:tc>
        <w:tc>
          <w:tcPr>
            <w:tcW w:w="1660" w:type="dxa"/>
            <w:shd w:val="clear" w:color="auto" w:fill="auto"/>
          </w:tcPr>
          <w:p w:rsidR="00C831FF" w:rsidRDefault="00C831FF" w:rsidP="00C831FF">
            <w:pPr>
              <w:jc w:val="center"/>
            </w:pPr>
          </w:p>
          <w:p w:rsidR="00C831FF" w:rsidRDefault="00C831FF" w:rsidP="00C831FF">
            <w:pPr>
              <w:jc w:val="center"/>
            </w:pPr>
          </w:p>
          <w:p w:rsidR="00C831FF" w:rsidRDefault="00C831FF" w:rsidP="00C831FF">
            <w:pPr>
              <w:jc w:val="center"/>
            </w:pPr>
            <w:r>
              <w:t>3</w:t>
            </w:r>
          </w:p>
        </w:tc>
      </w:tr>
      <w:tr w:rsidR="004C22A5" w:rsidTr="00521999">
        <w:trPr>
          <w:trHeight w:val="1562"/>
        </w:trPr>
        <w:tc>
          <w:tcPr>
            <w:tcW w:w="1242" w:type="dxa"/>
          </w:tcPr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645563" w:rsidRDefault="00645563" w:rsidP="00645563">
            <w:pPr>
              <w:pStyle w:val="ListeParagraf"/>
              <w:ind w:left="0" w:right="-108"/>
              <w:jc w:val="center"/>
              <w:rPr>
                <w:b/>
                <w:sz w:val="18"/>
              </w:rPr>
            </w:pPr>
          </w:p>
          <w:p w:rsidR="004C22A5" w:rsidRPr="00004237" w:rsidRDefault="004C22A5" w:rsidP="00645563">
            <w:pPr>
              <w:pStyle w:val="ListeParagraf"/>
              <w:ind w:left="0" w:right="-108"/>
              <w:jc w:val="center"/>
              <w:rPr>
                <w:b/>
              </w:rPr>
            </w:pPr>
            <w:r w:rsidRPr="00004237">
              <w:rPr>
                <w:b/>
                <w:sz w:val="18"/>
              </w:rPr>
              <w:t>3.KOMİSYON</w:t>
            </w:r>
          </w:p>
        </w:tc>
        <w:tc>
          <w:tcPr>
            <w:tcW w:w="2410" w:type="dxa"/>
          </w:tcPr>
          <w:p w:rsidR="004C22A5" w:rsidRDefault="004C22A5" w:rsidP="004C22A5">
            <w:pPr>
              <w:jc w:val="both"/>
              <w:rPr>
                <w:sz w:val="28"/>
              </w:rPr>
            </w:pPr>
          </w:p>
          <w:p w:rsidR="004C22A5" w:rsidRPr="004C22A5" w:rsidRDefault="004C22A5" w:rsidP="004C22A5">
            <w:pPr>
              <w:jc w:val="both"/>
              <w:rPr>
                <w:sz w:val="26"/>
                <w:szCs w:val="26"/>
              </w:rPr>
            </w:pPr>
            <w:r w:rsidRPr="004C22A5">
              <w:rPr>
                <w:sz w:val="26"/>
                <w:szCs w:val="26"/>
              </w:rPr>
              <w:t>KAHRAMANMARAŞ</w:t>
            </w:r>
          </w:p>
          <w:p w:rsidR="004C22A5" w:rsidRPr="00EF1E15" w:rsidRDefault="004C22A5" w:rsidP="004C22A5">
            <w:pPr>
              <w:jc w:val="both"/>
              <w:rPr>
                <w:sz w:val="28"/>
              </w:rPr>
            </w:pPr>
            <w:r w:rsidRPr="004C22A5">
              <w:rPr>
                <w:sz w:val="26"/>
                <w:szCs w:val="26"/>
              </w:rPr>
              <w:t>GÖKSUN</w:t>
            </w:r>
          </w:p>
        </w:tc>
        <w:tc>
          <w:tcPr>
            <w:tcW w:w="2552" w:type="dxa"/>
          </w:tcPr>
          <w:p w:rsidR="004C22A5" w:rsidRDefault="004C22A5" w:rsidP="004C22A5">
            <w:pPr>
              <w:jc w:val="both"/>
              <w:rPr>
                <w:sz w:val="28"/>
              </w:rPr>
            </w:pPr>
          </w:p>
          <w:p w:rsidR="004C22A5" w:rsidRDefault="004C22A5" w:rsidP="004C22A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ricek</w:t>
            </w:r>
            <w:proofErr w:type="spellEnd"/>
            <w:r>
              <w:rPr>
                <w:sz w:val="28"/>
              </w:rPr>
              <w:t xml:space="preserve"> Ortaokulu</w:t>
            </w:r>
          </w:p>
          <w:p w:rsidR="004C22A5" w:rsidRPr="00EF1E15" w:rsidRDefault="004C22A5" w:rsidP="004C22A5">
            <w:pPr>
              <w:jc w:val="both"/>
              <w:rPr>
                <w:sz w:val="28"/>
              </w:rPr>
            </w:pPr>
            <w:r>
              <w:rPr>
                <w:sz w:val="28"/>
              </w:rPr>
              <w:t>(İlkokul)</w:t>
            </w:r>
          </w:p>
        </w:tc>
        <w:tc>
          <w:tcPr>
            <w:tcW w:w="2268" w:type="dxa"/>
          </w:tcPr>
          <w:p w:rsidR="004C22A5" w:rsidRDefault="004B31A7" w:rsidP="004C22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ic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rt.Ok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0E6E3A" w:rsidRPr="004B31A7" w:rsidRDefault="000E6E3A" w:rsidP="000E6E3A">
            <w:pPr>
              <w:jc w:val="both"/>
            </w:pPr>
            <w:r>
              <w:t>Çardak-</w:t>
            </w:r>
            <w:proofErr w:type="spellStart"/>
            <w:r>
              <w:t>Cumh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Ort.Ok</w:t>
            </w:r>
            <w:proofErr w:type="spellEnd"/>
            <w:proofErr w:type="gramEnd"/>
            <w:r>
              <w:t>.</w:t>
            </w:r>
          </w:p>
          <w:p w:rsidR="000E6E3A" w:rsidRDefault="000E6E3A" w:rsidP="004C22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bak </w:t>
            </w:r>
            <w:proofErr w:type="spellStart"/>
            <w:proofErr w:type="gramStart"/>
            <w:r>
              <w:rPr>
                <w:sz w:val="24"/>
                <w:szCs w:val="24"/>
              </w:rPr>
              <w:t>Ort.Ok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B31A7" w:rsidRPr="004B31A7" w:rsidRDefault="004B31A7" w:rsidP="004C2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C22A5" w:rsidRDefault="004C22A5" w:rsidP="004C22A5">
            <w:pPr>
              <w:jc w:val="both"/>
              <w:rPr>
                <w:sz w:val="28"/>
              </w:rPr>
            </w:pPr>
            <w:r>
              <w:rPr>
                <w:sz w:val="28"/>
              </w:rPr>
              <w:t>Mustafa ÇİZMECİ</w:t>
            </w:r>
          </w:p>
          <w:p w:rsidR="004C22A5" w:rsidRDefault="004C22A5" w:rsidP="004C22A5">
            <w:pPr>
              <w:jc w:val="both"/>
              <w:rPr>
                <w:sz w:val="28"/>
              </w:rPr>
            </w:pPr>
            <w:r>
              <w:rPr>
                <w:sz w:val="28"/>
              </w:rPr>
              <w:t>Fatma ÇİZMECİ</w:t>
            </w:r>
          </w:p>
          <w:p w:rsidR="004C22A5" w:rsidRPr="00EF1E15" w:rsidRDefault="004C22A5" w:rsidP="004C22A5">
            <w:pPr>
              <w:jc w:val="both"/>
              <w:rPr>
                <w:sz w:val="28"/>
              </w:rPr>
            </w:pPr>
            <w:r>
              <w:rPr>
                <w:sz w:val="28"/>
              </w:rPr>
              <w:t>Birkan AKGÜN</w:t>
            </w:r>
          </w:p>
        </w:tc>
        <w:tc>
          <w:tcPr>
            <w:tcW w:w="1843" w:type="dxa"/>
            <w:shd w:val="clear" w:color="auto" w:fill="auto"/>
          </w:tcPr>
          <w:p w:rsidR="004C22A5" w:rsidRDefault="004C22A5" w:rsidP="004C22A5"/>
          <w:p w:rsidR="00F71A41" w:rsidRDefault="00F71A41" w:rsidP="004C22A5"/>
          <w:p w:rsidR="00F71A41" w:rsidRDefault="00F71A41" w:rsidP="004C22A5">
            <w:r>
              <w:t>764 70 62</w:t>
            </w:r>
          </w:p>
        </w:tc>
        <w:tc>
          <w:tcPr>
            <w:tcW w:w="1660" w:type="dxa"/>
            <w:shd w:val="clear" w:color="auto" w:fill="auto"/>
          </w:tcPr>
          <w:p w:rsidR="004C22A5" w:rsidRDefault="004C22A5" w:rsidP="004C22A5"/>
          <w:p w:rsidR="004C22A5" w:rsidRDefault="004C22A5" w:rsidP="004C22A5"/>
          <w:p w:rsidR="004C22A5" w:rsidRDefault="004C22A5" w:rsidP="004C22A5">
            <w:pPr>
              <w:jc w:val="center"/>
            </w:pPr>
            <w:r>
              <w:t>3</w:t>
            </w:r>
          </w:p>
        </w:tc>
      </w:tr>
    </w:tbl>
    <w:p w:rsidR="00B53529" w:rsidRPr="00004237" w:rsidRDefault="00B53529" w:rsidP="001D587C">
      <w:pPr>
        <w:jc w:val="both"/>
        <w:rPr>
          <w:b/>
        </w:rPr>
      </w:pPr>
      <w:bookmarkStart w:id="0" w:name="_GoBack"/>
      <w:bookmarkEnd w:id="0"/>
    </w:p>
    <w:sectPr w:rsidR="00B53529" w:rsidRPr="00004237" w:rsidSect="00AA093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35018"/>
    <w:multiLevelType w:val="hybridMultilevel"/>
    <w:tmpl w:val="D4463852"/>
    <w:lvl w:ilvl="0" w:tplc="72C690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D12568"/>
    <w:multiLevelType w:val="hybridMultilevel"/>
    <w:tmpl w:val="663C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23"/>
    <w:rsid w:val="00004237"/>
    <w:rsid w:val="00005D42"/>
    <w:rsid w:val="000310C2"/>
    <w:rsid w:val="00074FC2"/>
    <w:rsid w:val="00090268"/>
    <w:rsid w:val="000C3C09"/>
    <w:rsid w:val="000E0AE1"/>
    <w:rsid w:val="000E1435"/>
    <w:rsid w:val="000E229D"/>
    <w:rsid w:val="000E6E3A"/>
    <w:rsid w:val="001160AE"/>
    <w:rsid w:val="001411B5"/>
    <w:rsid w:val="001D587C"/>
    <w:rsid w:val="001F3AC0"/>
    <w:rsid w:val="002037D8"/>
    <w:rsid w:val="00250D93"/>
    <w:rsid w:val="002A0946"/>
    <w:rsid w:val="002F7A34"/>
    <w:rsid w:val="00366B0D"/>
    <w:rsid w:val="00391248"/>
    <w:rsid w:val="004379B4"/>
    <w:rsid w:val="0045357C"/>
    <w:rsid w:val="004B31A7"/>
    <w:rsid w:val="004C22A5"/>
    <w:rsid w:val="00521999"/>
    <w:rsid w:val="0059316C"/>
    <w:rsid w:val="00607F20"/>
    <w:rsid w:val="00645563"/>
    <w:rsid w:val="00662447"/>
    <w:rsid w:val="00667CD7"/>
    <w:rsid w:val="006805DD"/>
    <w:rsid w:val="006E0CFE"/>
    <w:rsid w:val="006F00A7"/>
    <w:rsid w:val="007B50B7"/>
    <w:rsid w:val="007E7706"/>
    <w:rsid w:val="00856D06"/>
    <w:rsid w:val="00866DC1"/>
    <w:rsid w:val="00891EF1"/>
    <w:rsid w:val="008D6C01"/>
    <w:rsid w:val="00975D78"/>
    <w:rsid w:val="00A80850"/>
    <w:rsid w:val="00AA0939"/>
    <w:rsid w:val="00AF5A9F"/>
    <w:rsid w:val="00B21FBA"/>
    <w:rsid w:val="00B40565"/>
    <w:rsid w:val="00B508E1"/>
    <w:rsid w:val="00B53529"/>
    <w:rsid w:val="00C80F23"/>
    <w:rsid w:val="00C831FF"/>
    <w:rsid w:val="00CD3FFA"/>
    <w:rsid w:val="00CE498B"/>
    <w:rsid w:val="00D22BCB"/>
    <w:rsid w:val="00D600CE"/>
    <w:rsid w:val="00E66A84"/>
    <w:rsid w:val="00ED5F38"/>
    <w:rsid w:val="00EE13AE"/>
    <w:rsid w:val="00EF1E15"/>
    <w:rsid w:val="00F63B56"/>
    <w:rsid w:val="00F71A41"/>
    <w:rsid w:val="00FA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ACAB7-7FCD-4795-B74F-35206EEF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0AE1"/>
    <w:pPr>
      <w:ind w:left="720"/>
      <w:contextualSpacing/>
    </w:pPr>
  </w:style>
  <w:style w:type="table" w:styleId="TabloKlavuzu">
    <w:name w:val="Table Grid"/>
    <w:basedOn w:val="NormalTablo"/>
    <w:uiPriority w:val="59"/>
    <w:rsid w:val="00D2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B3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2338-2ECD-4B27-AA7A-EDA7C26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ye TEKIN</dc:creator>
  <cp:lastModifiedBy>Mebbis Yöneticisi</cp:lastModifiedBy>
  <cp:revision>8</cp:revision>
  <cp:lastPrinted>2015-05-12T07:21:00Z</cp:lastPrinted>
  <dcterms:created xsi:type="dcterms:W3CDTF">2015-05-12T06:53:00Z</dcterms:created>
  <dcterms:modified xsi:type="dcterms:W3CDTF">2015-07-02T06:51:00Z</dcterms:modified>
</cp:coreProperties>
</file>